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дения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proofErr w:type="spellStart"/>
      <w:r>
        <w:rPr>
          <w:b/>
          <w:sz w:val="32"/>
          <w:szCs w:val="32"/>
        </w:rPr>
        <w:t>Холязинского</w:t>
      </w:r>
      <w:proofErr w:type="spellEnd"/>
      <w:r>
        <w:rPr>
          <w:b/>
          <w:sz w:val="32"/>
          <w:szCs w:val="32"/>
        </w:rPr>
        <w:t xml:space="preserve"> сельсовета Большемурашкинского муниципального  района Нижегородской области и фактических затратах на их денежное содержание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</w:t>
      </w:r>
      <w:r w:rsidR="00255DC9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01</w:t>
      </w:r>
      <w:r w:rsidR="00A3195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5"/>
        <w:gridCol w:w="3127"/>
        <w:gridCol w:w="2729"/>
      </w:tblGrid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че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C9" w:rsidRDefault="00BA0BF6" w:rsidP="00573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Фактические затраты на денежное содержание, </w:t>
            </w:r>
          </w:p>
          <w:p w:rsidR="00BA0BF6" w:rsidRDefault="00BA0BF6" w:rsidP="00573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ыс</w:t>
            </w:r>
            <w:r w:rsidR="005736A8">
              <w:rPr>
                <w:b/>
                <w:sz w:val="32"/>
                <w:szCs w:val="32"/>
                <w:lang w:eastAsia="en-US"/>
              </w:rPr>
              <w:t>.</w:t>
            </w:r>
            <w:r w:rsidR="00255DC9"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lang w:eastAsia="en-US"/>
              </w:rPr>
              <w:t>руб.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255DC9" w:rsidP="00BE45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9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45" w:rsidRDefault="00255DC9" w:rsidP="000347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0,2</w:t>
            </w:r>
            <w:bookmarkStart w:id="0" w:name="_GoBack"/>
            <w:bookmarkEnd w:id="0"/>
          </w:p>
          <w:p w:rsidR="00AD16F0" w:rsidRDefault="00AD16F0" w:rsidP="00506C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а администрации </w:t>
      </w:r>
      <w:proofErr w:type="spellStart"/>
      <w:r>
        <w:rPr>
          <w:sz w:val="32"/>
          <w:szCs w:val="32"/>
        </w:rPr>
        <w:t>Холязинского</w:t>
      </w:r>
      <w:proofErr w:type="spellEnd"/>
      <w:r>
        <w:rPr>
          <w:sz w:val="32"/>
          <w:szCs w:val="32"/>
        </w:rPr>
        <w:t xml:space="preserve"> сельсовета:</w:t>
      </w:r>
    </w:p>
    <w:p w:rsidR="00BA0BF6" w:rsidRDefault="00E263BE" w:rsidP="00BA0BF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.А.Дойников</w:t>
      </w:r>
      <w:proofErr w:type="spellEnd"/>
    </w:p>
    <w:p w:rsidR="00BA0BF6" w:rsidRDefault="00BA0BF6" w:rsidP="00B669BE">
      <w:pPr>
        <w:jc w:val="both"/>
        <w:rPr>
          <w:sz w:val="32"/>
          <w:szCs w:val="32"/>
        </w:rPr>
      </w:pPr>
    </w:p>
    <w:sectPr w:rsidR="00BA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59"/>
    <w:rsid w:val="00034745"/>
    <w:rsid w:val="00093183"/>
    <w:rsid w:val="002374C5"/>
    <w:rsid w:val="00255DC9"/>
    <w:rsid w:val="00385FA8"/>
    <w:rsid w:val="00446473"/>
    <w:rsid w:val="004957CB"/>
    <w:rsid w:val="005736A8"/>
    <w:rsid w:val="00644869"/>
    <w:rsid w:val="00683708"/>
    <w:rsid w:val="006C110E"/>
    <w:rsid w:val="006F010B"/>
    <w:rsid w:val="00854713"/>
    <w:rsid w:val="008F0223"/>
    <w:rsid w:val="008F51B0"/>
    <w:rsid w:val="008F5445"/>
    <w:rsid w:val="00985B59"/>
    <w:rsid w:val="009F5863"/>
    <w:rsid w:val="00A31952"/>
    <w:rsid w:val="00AD16F0"/>
    <w:rsid w:val="00AF79FB"/>
    <w:rsid w:val="00B669BE"/>
    <w:rsid w:val="00BA0BF6"/>
    <w:rsid w:val="00BB2E16"/>
    <w:rsid w:val="00BE4560"/>
    <w:rsid w:val="00D44B5B"/>
    <w:rsid w:val="00D95FF4"/>
    <w:rsid w:val="00DA3CCD"/>
    <w:rsid w:val="00E263BE"/>
    <w:rsid w:val="00F578D2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9978-13D4-4DFF-873F-C9F3F39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Holyazino</dc:creator>
  <cp:keywords/>
  <dc:description/>
  <cp:lastModifiedBy>AdmHolyazino</cp:lastModifiedBy>
  <cp:revision>59</cp:revision>
  <cp:lastPrinted>2017-09-28T06:27:00Z</cp:lastPrinted>
  <dcterms:created xsi:type="dcterms:W3CDTF">2013-03-04T10:57:00Z</dcterms:created>
  <dcterms:modified xsi:type="dcterms:W3CDTF">2017-09-28T06:27:00Z</dcterms:modified>
</cp:coreProperties>
</file>